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191A7E" w:rsidRPr="00D50B4F" w14:paraId="49A905E0" w14:textId="77777777" w:rsidTr="0018077E">
        <w:trPr>
          <w:trHeight w:val="699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191A7E" w:rsidRPr="00724CC9" w:rsidRDefault="00191A7E" w:rsidP="00191A7E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612657E0" w14:textId="77777777" w:rsidR="00FC0BB8" w:rsidRPr="007A3A58" w:rsidRDefault="00FC0BB8" w:rsidP="00FC0BB8">
            <w:bookmarkStart w:id="0" w:name="site_site_name"/>
            <w:r>
              <w:t>Star Furniture ApS</w:t>
            </w:r>
          </w:p>
          <w:p w14:paraId="17062696" w14:textId="77777777" w:rsidR="00FC0BB8" w:rsidRDefault="00FC0BB8" w:rsidP="00FC0BB8">
            <w:bookmarkStart w:id="1" w:name="site_site_address"/>
            <w:bookmarkEnd w:id="0"/>
            <w:r>
              <w:t>Knudlundvej 1</w:t>
            </w:r>
          </w:p>
          <w:p w14:paraId="1329E7A9" w14:textId="319C8F54" w:rsidR="00EF3577" w:rsidRPr="00FC0BB8" w:rsidRDefault="00FC0BB8" w:rsidP="00FC0BB8">
            <w:r>
              <w:t>8653 Them</w:t>
            </w:r>
            <w:bookmarkEnd w:id="1"/>
          </w:p>
        </w:tc>
      </w:tr>
      <w:tr w:rsidR="007A38A7" w:rsidRPr="00D50B4F" w14:paraId="02D4D319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CVR nr</w:t>
            </w:r>
          </w:p>
        </w:tc>
        <w:tc>
          <w:tcPr>
            <w:tcW w:w="4814" w:type="dxa"/>
            <w:shd w:val="clear" w:color="auto" w:fill="auto"/>
          </w:tcPr>
          <w:p w14:paraId="39DD88C5" w14:textId="013C35AC" w:rsidR="007A38A7" w:rsidRPr="00EB5D0C" w:rsidRDefault="00A81527" w:rsidP="00EB5D0C">
            <w:pPr>
              <w:rPr>
                <w:rFonts w:ascii="Calibri" w:hAnsi="Calibri" w:cs="Calibri"/>
                <w:color w:val="000000"/>
                <w:sz w:val="22"/>
              </w:rPr>
            </w:pPr>
            <w:r w:rsidRPr="00A81527">
              <w:rPr>
                <w:rFonts w:ascii="Calibri" w:hAnsi="Calibri" w:cs="Calibri"/>
                <w:color w:val="000000"/>
                <w:sz w:val="22"/>
              </w:rPr>
              <w:t>43467719</w:t>
            </w:r>
          </w:p>
        </w:tc>
      </w:tr>
      <w:tr w:rsidR="007A38A7" w:rsidRPr="00D50B4F" w14:paraId="5D57574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1464C15A" w:rsidR="007A38A7" w:rsidRPr="00FC0BB8" w:rsidRDefault="00FC0BB8" w:rsidP="00FC0BB8">
            <w:r>
              <w:t>Star Furniture ApS</w:t>
            </w:r>
          </w:p>
        </w:tc>
      </w:tr>
      <w:tr w:rsidR="00FC34A2" w:rsidRPr="00D50B4F" w14:paraId="42D047D2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12990970" w:rsidR="00FC34A2" w:rsidRPr="00F35130" w:rsidRDefault="00D32728" w:rsidP="00FC34A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18-12</w:t>
            </w:r>
            <w:r w:rsidR="007A6FCF">
              <w:rPr>
                <w:szCs w:val="20"/>
              </w:rPr>
              <w:t>-202</w:t>
            </w:r>
            <w:r>
              <w:rPr>
                <w:szCs w:val="20"/>
              </w:rPr>
              <w:t>3</w:t>
            </w:r>
          </w:p>
        </w:tc>
      </w:tr>
      <w:tr w:rsidR="00FC34A2" w:rsidRPr="00D50B4F" w14:paraId="20B740E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2E279FCC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39EE7F70AA3E4C668DDD38BC19B62A8A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FC34A2" w:rsidRPr="00D50B4F" w14:paraId="2E3692FF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3141381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rPr>
                <w:szCs w:val="20"/>
              </w:rPr>
              <w:alias w:val="beskriv hvad der er ført tilsyn med:"/>
              <w:tag w:val="beskriv hvad der er ført tilsyn med:"/>
              <w:id w:val="-2116822896"/>
              <w:placeholder>
                <w:docPart w:val="061DA9FC48ED4B51B10F69CE946DADB8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EndPr/>
            <w:sdtContent>
              <w:p w14:paraId="4A0F9C50" w14:textId="1DFAAB4C" w:rsidR="00FC34A2" w:rsidRPr="005651F1" w:rsidRDefault="008023AB" w:rsidP="00FC34A2">
                <w:pPr>
                  <w:spacing w:after="40"/>
                </w:pPr>
                <w:r>
                  <w:rPr>
                    <w:szCs w:val="20"/>
                  </w:rPr>
                  <w:t>Der er ført tilsyn med alle virksomhedens forhold, der kan påvirke det ydre miljø.</w:t>
                </w:r>
              </w:p>
            </w:sdtContent>
          </w:sdt>
          <w:p w14:paraId="79543307" w14:textId="67EA9953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34A2" w:rsidRPr="00D50B4F" w14:paraId="68639E31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7EB2196C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FC34A2" w:rsidRPr="00D50B4F" w14:paraId="07BCA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0B8AD2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F3FB7191174E40A5A5B08C842DD5D4ED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62C1492D" w:rsidR="00FC34A2" w:rsidRPr="00724CC9" w:rsidRDefault="00FC34A2" w:rsidP="00FC34A2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FC34A2" w:rsidRPr="00D50B4F" w14:paraId="6D5A8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BCF03F2" w14:textId="14D7EA12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6B55C7CA" w:rsidR="00FC34A2" w:rsidRPr="00724CC9" w:rsidRDefault="00A81527" w:rsidP="00FC34A2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2908BC620B254B73B042738EE06AA8A0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FC34A2">
                  <w:t>Tilsynet har ikke givet anledning til opfølgning.</w:t>
                </w:r>
              </w:sdtContent>
            </w:sdt>
            <w:r w:rsidR="00FC34A2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42A8"/>
    <w:rsid w:val="00006B5A"/>
    <w:rsid w:val="0000745A"/>
    <w:rsid w:val="0001177E"/>
    <w:rsid w:val="000240C2"/>
    <w:rsid w:val="00027B9B"/>
    <w:rsid w:val="00035102"/>
    <w:rsid w:val="00036D2B"/>
    <w:rsid w:val="00044F2C"/>
    <w:rsid w:val="00053D67"/>
    <w:rsid w:val="00054FAC"/>
    <w:rsid w:val="00055BD9"/>
    <w:rsid w:val="00057764"/>
    <w:rsid w:val="00065869"/>
    <w:rsid w:val="00075C3B"/>
    <w:rsid w:val="00082E2F"/>
    <w:rsid w:val="000857FE"/>
    <w:rsid w:val="00086DD4"/>
    <w:rsid w:val="000913D3"/>
    <w:rsid w:val="000921DC"/>
    <w:rsid w:val="00094ADE"/>
    <w:rsid w:val="0009535B"/>
    <w:rsid w:val="000A2409"/>
    <w:rsid w:val="000B08A5"/>
    <w:rsid w:val="000B0994"/>
    <w:rsid w:val="000B1DB5"/>
    <w:rsid w:val="000B54CB"/>
    <w:rsid w:val="000B58C4"/>
    <w:rsid w:val="000B5C38"/>
    <w:rsid w:val="000D0AD6"/>
    <w:rsid w:val="000D195B"/>
    <w:rsid w:val="000D353B"/>
    <w:rsid w:val="000D5F03"/>
    <w:rsid w:val="000D67BD"/>
    <w:rsid w:val="000F11DB"/>
    <w:rsid w:val="000F2580"/>
    <w:rsid w:val="0010795B"/>
    <w:rsid w:val="00114AF0"/>
    <w:rsid w:val="001170B2"/>
    <w:rsid w:val="00127084"/>
    <w:rsid w:val="00132DB2"/>
    <w:rsid w:val="0013304A"/>
    <w:rsid w:val="00136A4A"/>
    <w:rsid w:val="00137B3A"/>
    <w:rsid w:val="001406D9"/>
    <w:rsid w:val="00142466"/>
    <w:rsid w:val="00151181"/>
    <w:rsid w:val="00161480"/>
    <w:rsid w:val="00170682"/>
    <w:rsid w:val="00175691"/>
    <w:rsid w:val="0018077E"/>
    <w:rsid w:val="0019152C"/>
    <w:rsid w:val="00191A7E"/>
    <w:rsid w:val="001A05BD"/>
    <w:rsid w:val="001A1527"/>
    <w:rsid w:val="001A3389"/>
    <w:rsid w:val="001B02D4"/>
    <w:rsid w:val="001B1B83"/>
    <w:rsid w:val="001C0728"/>
    <w:rsid w:val="001C4E9D"/>
    <w:rsid w:val="001C674F"/>
    <w:rsid w:val="001D2D02"/>
    <w:rsid w:val="001D54AD"/>
    <w:rsid w:val="001E2084"/>
    <w:rsid w:val="001E2DD7"/>
    <w:rsid w:val="001F00B8"/>
    <w:rsid w:val="001F5872"/>
    <w:rsid w:val="0020433F"/>
    <w:rsid w:val="00210E8C"/>
    <w:rsid w:val="00213FBF"/>
    <w:rsid w:val="002159CB"/>
    <w:rsid w:val="00215E8F"/>
    <w:rsid w:val="002219F5"/>
    <w:rsid w:val="00221FD5"/>
    <w:rsid w:val="00225D51"/>
    <w:rsid w:val="002267D1"/>
    <w:rsid w:val="0023004E"/>
    <w:rsid w:val="002300AD"/>
    <w:rsid w:val="00231EFA"/>
    <w:rsid w:val="00241119"/>
    <w:rsid w:val="00246922"/>
    <w:rsid w:val="00252B20"/>
    <w:rsid w:val="00255150"/>
    <w:rsid w:val="00257FD8"/>
    <w:rsid w:val="0026382F"/>
    <w:rsid w:val="00264BF4"/>
    <w:rsid w:val="0027762B"/>
    <w:rsid w:val="002804DB"/>
    <w:rsid w:val="00282ED0"/>
    <w:rsid w:val="00283229"/>
    <w:rsid w:val="002910D7"/>
    <w:rsid w:val="002912ED"/>
    <w:rsid w:val="00293B91"/>
    <w:rsid w:val="00296D4C"/>
    <w:rsid w:val="00297CB8"/>
    <w:rsid w:val="002A1D70"/>
    <w:rsid w:val="002B00EF"/>
    <w:rsid w:val="002B7189"/>
    <w:rsid w:val="002B7A3B"/>
    <w:rsid w:val="002B7EFF"/>
    <w:rsid w:val="002C33F9"/>
    <w:rsid w:val="002C4691"/>
    <w:rsid w:val="002C4A02"/>
    <w:rsid w:val="002C6B9D"/>
    <w:rsid w:val="002C7FDA"/>
    <w:rsid w:val="002D750D"/>
    <w:rsid w:val="002E23E8"/>
    <w:rsid w:val="002E526F"/>
    <w:rsid w:val="002F380F"/>
    <w:rsid w:val="002F40C1"/>
    <w:rsid w:val="00300283"/>
    <w:rsid w:val="00305E13"/>
    <w:rsid w:val="00311AD4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741D2"/>
    <w:rsid w:val="00396410"/>
    <w:rsid w:val="003A03C9"/>
    <w:rsid w:val="003B7FA3"/>
    <w:rsid w:val="003C4907"/>
    <w:rsid w:val="003D2A35"/>
    <w:rsid w:val="003E1E9B"/>
    <w:rsid w:val="003E23DE"/>
    <w:rsid w:val="003E2506"/>
    <w:rsid w:val="003E2C9D"/>
    <w:rsid w:val="003E7479"/>
    <w:rsid w:val="003E7A73"/>
    <w:rsid w:val="003F03DD"/>
    <w:rsid w:val="003F314B"/>
    <w:rsid w:val="00401483"/>
    <w:rsid w:val="00404280"/>
    <w:rsid w:val="0040644A"/>
    <w:rsid w:val="00406AF0"/>
    <w:rsid w:val="00417DEE"/>
    <w:rsid w:val="0042202D"/>
    <w:rsid w:val="004230B7"/>
    <w:rsid w:val="0043382B"/>
    <w:rsid w:val="00441192"/>
    <w:rsid w:val="0044408F"/>
    <w:rsid w:val="00451278"/>
    <w:rsid w:val="0045369B"/>
    <w:rsid w:val="004543DA"/>
    <w:rsid w:val="00454495"/>
    <w:rsid w:val="00477917"/>
    <w:rsid w:val="00486603"/>
    <w:rsid w:val="004923AC"/>
    <w:rsid w:val="004929FA"/>
    <w:rsid w:val="004A0EFE"/>
    <w:rsid w:val="004A1DA0"/>
    <w:rsid w:val="004A6920"/>
    <w:rsid w:val="004A7BBD"/>
    <w:rsid w:val="004B11E8"/>
    <w:rsid w:val="004C301D"/>
    <w:rsid w:val="004D06DB"/>
    <w:rsid w:val="004D4E52"/>
    <w:rsid w:val="004D53BA"/>
    <w:rsid w:val="004E6B50"/>
    <w:rsid w:val="00500F67"/>
    <w:rsid w:val="00501A4F"/>
    <w:rsid w:val="00502C49"/>
    <w:rsid w:val="005061ED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7D4A"/>
    <w:rsid w:val="0053278F"/>
    <w:rsid w:val="00533857"/>
    <w:rsid w:val="00536529"/>
    <w:rsid w:val="0054368B"/>
    <w:rsid w:val="00545143"/>
    <w:rsid w:val="00546677"/>
    <w:rsid w:val="005478EA"/>
    <w:rsid w:val="00552AA0"/>
    <w:rsid w:val="0056081B"/>
    <w:rsid w:val="00563660"/>
    <w:rsid w:val="005651F1"/>
    <w:rsid w:val="0056627A"/>
    <w:rsid w:val="00574865"/>
    <w:rsid w:val="005771AA"/>
    <w:rsid w:val="00584AED"/>
    <w:rsid w:val="005864D8"/>
    <w:rsid w:val="00587743"/>
    <w:rsid w:val="005921CC"/>
    <w:rsid w:val="00593C33"/>
    <w:rsid w:val="005967C4"/>
    <w:rsid w:val="005A1FE3"/>
    <w:rsid w:val="005D163D"/>
    <w:rsid w:val="005D3A70"/>
    <w:rsid w:val="005D6284"/>
    <w:rsid w:val="005D6A84"/>
    <w:rsid w:val="005D7114"/>
    <w:rsid w:val="005D7AEB"/>
    <w:rsid w:val="005E0124"/>
    <w:rsid w:val="005E386E"/>
    <w:rsid w:val="005F0416"/>
    <w:rsid w:val="00606D2F"/>
    <w:rsid w:val="006101DC"/>
    <w:rsid w:val="00613C5E"/>
    <w:rsid w:val="00617366"/>
    <w:rsid w:val="00621A55"/>
    <w:rsid w:val="00622B3C"/>
    <w:rsid w:val="00623180"/>
    <w:rsid w:val="00623849"/>
    <w:rsid w:val="00626EE4"/>
    <w:rsid w:val="00636AF2"/>
    <w:rsid w:val="00637126"/>
    <w:rsid w:val="00642DDA"/>
    <w:rsid w:val="006434FF"/>
    <w:rsid w:val="00645BA2"/>
    <w:rsid w:val="006506E4"/>
    <w:rsid w:val="00650A9D"/>
    <w:rsid w:val="00653EBF"/>
    <w:rsid w:val="006572FF"/>
    <w:rsid w:val="00657D15"/>
    <w:rsid w:val="006672EB"/>
    <w:rsid w:val="006731DC"/>
    <w:rsid w:val="00680135"/>
    <w:rsid w:val="00681E11"/>
    <w:rsid w:val="00683D51"/>
    <w:rsid w:val="00686B84"/>
    <w:rsid w:val="006870C6"/>
    <w:rsid w:val="00691478"/>
    <w:rsid w:val="00695C48"/>
    <w:rsid w:val="00696BC0"/>
    <w:rsid w:val="006A3F93"/>
    <w:rsid w:val="006B7603"/>
    <w:rsid w:val="006C4537"/>
    <w:rsid w:val="006C73D9"/>
    <w:rsid w:val="006D089E"/>
    <w:rsid w:val="006D69E9"/>
    <w:rsid w:val="006E1D22"/>
    <w:rsid w:val="006E31A7"/>
    <w:rsid w:val="006E6BA9"/>
    <w:rsid w:val="006F67E8"/>
    <w:rsid w:val="006F7581"/>
    <w:rsid w:val="007009D5"/>
    <w:rsid w:val="00706276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3F7F"/>
    <w:rsid w:val="007342D7"/>
    <w:rsid w:val="007347F0"/>
    <w:rsid w:val="0074784F"/>
    <w:rsid w:val="007479CD"/>
    <w:rsid w:val="007611C4"/>
    <w:rsid w:val="00764937"/>
    <w:rsid w:val="007656F3"/>
    <w:rsid w:val="00766D6F"/>
    <w:rsid w:val="007674D7"/>
    <w:rsid w:val="00770628"/>
    <w:rsid w:val="0077263D"/>
    <w:rsid w:val="00774042"/>
    <w:rsid w:val="00776EBA"/>
    <w:rsid w:val="00777800"/>
    <w:rsid w:val="0078582C"/>
    <w:rsid w:val="007905A0"/>
    <w:rsid w:val="00791347"/>
    <w:rsid w:val="007A2123"/>
    <w:rsid w:val="007A38A7"/>
    <w:rsid w:val="007A6FCF"/>
    <w:rsid w:val="007C1F5E"/>
    <w:rsid w:val="007C3C42"/>
    <w:rsid w:val="007C53E4"/>
    <w:rsid w:val="007D3F93"/>
    <w:rsid w:val="007D69C3"/>
    <w:rsid w:val="007E75A2"/>
    <w:rsid w:val="007F0107"/>
    <w:rsid w:val="007F2140"/>
    <w:rsid w:val="007F461F"/>
    <w:rsid w:val="007F7805"/>
    <w:rsid w:val="0080226B"/>
    <w:rsid w:val="008023AB"/>
    <w:rsid w:val="0080545C"/>
    <w:rsid w:val="00807EAB"/>
    <w:rsid w:val="008124AD"/>
    <w:rsid w:val="00812718"/>
    <w:rsid w:val="00813887"/>
    <w:rsid w:val="00814D8F"/>
    <w:rsid w:val="0082056C"/>
    <w:rsid w:val="00826F81"/>
    <w:rsid w:val="008341FB"/>
    <w:rsid w:val="00840085"/>
    <w:rsid w:val="0084178E"/>
    <w:rsid w:val="00842046"/>
    <w:rsid w:val="00847083"/>
    <w:rsid w:val="0085449C"/>
    <w:rsid w:val="0085765F"/>
    <w:rsid w:val="00861FE0"/>
    <w:rsid w:val="00862803"/>
    <w:rsid w:val="0086547E"/>
    <w:rsid w:val="0087092B"/>
    <w:rsid w:val="00875A6B"/>
    <w:rsid w:val="00876E56"/>
    <w:rsid w:val="008821A2"/>
    <w:rsid w:val="008827ED"/>
    <w:rsid w:val="008879A4"/>
    <w:rsid w:val="00887EF0"/>
    <w:rsid w:val="00890019"/>
    <w:rsid w:val="0089241F"/>
    <w:rsid w:val="00892D80"/>
    <w:rsid w:val="008A2D52"/>
    <w:rsid w:val="008B0699"/>
    <w:rsid w:val="008B4CA0"/>
    <w:rsid w:val="008C105A"/>
    <w:rsid w:val="008C1993"/>
    <w:rsid w:val="008C496B"/>
    <w:rsid w:val="008D0AC6"/>
    <w:rsid w:val="008D19DE"/>
    <w:rsid w:val="008D4D1D"/>
    <w:rsid w:val="008D5C00"/>
    <w:rsid w:val="008E5B95"/>
    <w:rsid w:val="008F5487"/>
    <w:rsid w:val="008F6879"/>
    <w:rsid w:val="00900641"/>
    <w:rsid w:val="00902E29"/>
    <w:rsid w:val="00912675"/>
    <w:rsid w:val="00916803"/>
    <w:rsid w:val="00917BB0"/>
    <w:rsid w:val="0092360C"/>
    <w:rsid w:val="009242A9"/>
    <w:rsid w:val="00927D77"/>
    <w:rsid w:val="00933991"/>
    <w:rsid w:val="00941FE0"/>
    <w:rsid w:val="00942F8A"/>
    <w:rsid w:val="009703D5"/>
    <w:rsid w:val="00977E5C"/>
    <w:rsid w:val="00983D6E"/>
    <w:rsid w:val="00984B22"/>
    <w:rsid w:val="00984FA4"/>
    <w:rsid w:val="00990D0C"/>
    <w:rsid w:val="0099181D"/>
    <w:rsid w:val="00996B28"/>
    <w:rsid w:val="009A1714"/>
    <w:rsid w:val="009A1B69"/>
    <w:rsid w:val="009B0016"/>
    <w:rsid w:val="009B06D7"/>
    <w:rsid w:val="009B69F7"/>
    <w:rsid w:val="009C16BE"/>
    <w:rsid w:val="009C1796"/>
    <w:rsid w:val="009D2628"/>
    <w:rsid w:val="009D3C33"/>
    <w:rsid w:val="009D64BD"/>
    <w:rsid w:val="009E5A33"/>
    <w:rsid w:val="009F0C8B"/>
    <w:rsid w:val="009F6BAB"/>
    <w:rsid w:val="009F72BD"/>
    <w:rsid w:val="00A11E64"/>
    <w:rsid w:val="00A1438D"/>
    <w:rsid w:val="00A23C4D"/>
    <w:rsid w:val="00A2419F"/>
    <w:rsid w:val="00A250A5"/>
    <w:rsid w:val="00A30FE5"/>
    <w:rsid w:val="00A31F69"/>
    <w:rsid w:val="00A37702"/>
    <w:rsid w:val="00A411CD"/>
    <w:rsid w:val="00A41703"/>
    <w:rsid w:val="00A41DFB"/>
    <w:rsid w:val="00A440E2"/>
    <w:rsid w:val="00A45D00"/>
    <w:rsid w:val="00A47D9C"/>
    <w:rsid w:val="00A61808"/>
    <w:rsid w:val="00A61BE6"/>
    <w:rsid w:val="00A625BF"/>
    <w:rsid w:val="00A70690"/>
    <w:rsid w:val="00A716F4"/>
    <w:rsid w:val="00A73B96"/>
    <w:rsid w:val="00A75D09"/>
    <w:rsid w:val="00A77FBF"/>
    <w:rsid w:val="00A81527"/>
    <w:rsid w:val="00A831A0"/>
    <w:rsid w:val="00A87DCD"/>
    <w:rsid w:val="00A91D1C"/>
    <w:rsid w:val="00A95448"/>
    <w:rsid w:val="00AA52F7"/>
    <w:rsid w:val="00AA6CF4"/>
    <w:rsid w:val="00AC13B6"/>
    <w:rsid w:val="00AC2C6C"/>
    <w:rsid w:val="00AC3E6A"/>
    <w:rsid w:val="00AC4EB1"/>
    <w:rsid w:val="00AC4F7C"/>
    <w:rsid w:val="00AD1A41"/>
    <w:rsid w:val="00AD25F4"/>
    <w:rsid w:val="00AD2729"/>
    <w:rsid w:val="00AD315A"/>
    <w:rsid w:val="00AD68F0"/>
    <w:rsid w:val="00AD7BB1"/>
    <w:rsid w:val="00AE3FE7"/>
    <w:rsid w:val="00AF16CD"/>
    <w:rsid w:val="00AF2209"/>
    <w:rsid w:val="00AF29EA"/>
    <w:rsid w:val="00AF4FDF"/>
    <w:rsid w:val="00AF6578"/>
    <w:rsid w:val="00AF708C"/>
    <w:rsid w:val="00B02100"/>
    <w:rsid w:val="00B04259"/>
    <w:rsid w:val="00B07D9C"/>
    <w:rsid w:val="00B07F42"/>
    <w:rsid w:val="00B104AE"/>
    <w:rsid w:val="00B147F7"/>
    <w:rsid w:val="00B16DF4"/>
    <w:rsid w:val="00B22621"/>
    <w:rsid w:val="00B25169"/>
    <w:rsid w:val="00B31C76"/>
    <w:rsid w:val="00B32F9B"/>
    <w:rsid w:val="00B40B3F"/>
    <w:rsid w:val="00B448EF"/>
    <w:rsid w:val="00B472EE"/>
    <w:rsid w:val="00B54693"/>
    <w:rsid w:val="00B574B7"/>
    <w:rsid w:val="00B60728"/>
    <w:rsid w:val="00B6745F"/>
    <w:rsid w:val="00B67E55"/>
    <w:rsid w:val="00B732BA"/>
    <w:rsid w:val="00B73B6C"/>
    <w:rsid w:val="00B81AF7"/>
    <w:rsid w:val="00B84F22"/>
    <w:rsid w:val="00B878E3"/>
    <w:rsid w:val="00BA20E9"/>
    <w:rsid w:val="00BA3837"/>
    <w:rsid w:val="00BA41AA"/>
    <w:rsid w:val="00BC24DA"/>
    <w:rsid w:val="00BC2A40"/>
    <w:rsid w:val="00BC4CB4"/>
    <w:rsid w:val="00BC65C6"/>
    <w:rsid w:val="00BD25DC"/>
    <w:rsid w:val="00BD4907"/>
    <w:rsid w:val="00BD6B8E"/>
    <w:rsid w:val="00BE129A"/>
    <w:rsid w:val="00BE1562"/>
    <w:rsid w:val="00BE2395"/>
    <w:rsid w:val="00BE2BE8"/>
    <w:rsid w:val="00BE5DC9"/>
    <w:rsid w:val="00BE633D"/>
    <w:rsid w:val="00BE6544"/>
    <w:rsid w:val="00BF605C"/>
    <w:rsid w:val="00C016D3"/>
    <w:rsid w:val="00C12D4C"/>
    <w:rsid w:val="00C215E0"/>
    <w:rsid w:val="00C272BD"/>
    <w:rsid w:val="00C310A9"/>
    <w:rsid w:val="00C33D7C"/>
    <w:rsid w:val="00C45861"/>
    <w:rsid w:val="00C51543"/>
    <w:rsid w:val="00C56E6A"/>
    <w:rsid w:val="00C60634"/>
    <w:rsid w:val="00C62614"/>
    <w:rsid w:val="00C66499"/>
    <w:rsid w:val="00C76D81"/>
    <w:rsid w:val="00C77F02"/>
    <w:rsid w:val="00C81F8B"/>
    <w:rsid w:val="00C84FF4"/>
    <w:rsid w:val="00C959FE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4999"/>
    <w:rsid w:val="00CE4A74"/>
    <w:rsid w:val="00CE6E13"/>
    <w:rsid w:val="00CF2C25"/>
    <w:rsid w:val="00CF5344"/>
    <w:rsid w:val="00CF5B8E"/>
    <w:rsid w:val="00CF72F0"/>
    <w:rsid w:val="00D01ACE"/>
    <w:rsid w:val="00D13E2B"/>
    <w:rsid w:val="00D21FA1"/>
    <w:rsid w:val="00D31D84"/>
    <w:rsid w:val="00D32728"/>
    <w:rsid w:val="00D346E7"/>
    <w:rsid w:val="00D36DC8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C8A"/>
    <w:rsid w:val="00D97CA8"/>
    <w:rsid w:val="00D97E7B"/>
    <w:rsid w:val="00DB1498"/>
    <w:rsid w:val="00DB1AF2"/>
    <w:rsid w:val="00DC0ABC"/>
    <w:rsid w:val="00DC648A"/>
    <w:rsid w:val="00DD0602"/>
    <w:rsid w:val="00DD0EB1"/>
    <w:rsid w:val="00DE3B44"/>
    <w:rsid w:val="00DE4520"/>
    <w:rsid w:val="00DE495D"/>
    <w:rsid w:val="00DF15FA"/>
    <w:rsid w:val="00E04BC9"/>
    <w:rsid w:val="00E05428"/>
    <w:rsid w:val="00E06550"/>
    <w:rsid w:val="00E079F9"/>
    <w:rsid w:val="00E10490"/>
    <w:rsid w:val="00E112A6"/>
    <w:rsid w:val="00E11A4C"/>
    <w:rsid w:val="00E14E22"/>
    <w:rsid w:val="00E20617"/>
    <w:rsid w:val="00E20D64"/>
    <w:rsid w:val="00E22064"/>
    <w:rsid w:val="00E224DF"/>
    <w:rsid w:val="00E344BA"/>
    <w:rsid w:val="00E34520"/>
    <w:rsid w:val="00E34FF4"/>
    <w:rsid w:val="00E35565"/>
    <w:rsid w:val="00E412B5"/>
    <w:rsid w:val="00E45528"/>
    <w:rsid w:val="00E47DCF"/>
    <w:rsid w:val="00E543F1"/>
    <w:rsid w:val="00E54658"/>
    <w:rsid w:val="00E75026"/>
    <w:rsid w:val="00E7612D"/>
    <w:rsid w:val="00E83DD7"/>
    <w:rsid w:val="00E83EE5"/>
    <w:rsid w:val="00E8527F"/>
    <w:rsid w:val="00E9682D"/>
    <w:rsid w:val="00EA0D08"/>
    <w:rsid w:val="00EA1557"/>
    <w:rsid w:val="00EB2C7D"/>
    <w:rsid w:val="00EB30B9"/>
    <w:rsid w:val="00EB5D0C"/>
    <w:rsid w:val="00EB703D"/>
    <w:rsid w:val="00ED55D9"/>
    <w:rsid w:val="00ED5BC3"/>
    <w:rsid w:val="00EE5DF5"/>
    <w:rsid w:val="00EE672E"/>
    <w:rsid w:val="00EE675C"/>
    <w:rsid w:val="00EF145C"/>
    <w:rsid w:val="00EF18CA"/>
    <w:rsid w:val="00EF2479"/>
    <w:rsid w:val="00EF2799"/>
    <w:rsid w:val="00EF3577"/>
    <w:rsid w:val="00EF3732"/>
    <w:rsid w:val="00EF7E20"/>
    <w:rsid w:val="00F00CE3"/>
    <w:rsid w:val="00F029E9"/>
    <w:rsid w:val="00F04037"/>
    <w:rsid w:val="00F13B1F"/>
    <w:rsid w:val="00F15A78"/>
    <w:rsid w:val="00F22489"/>
    <w:rsid w:val="00F33056"/>
    <w:rsid w:val="00F33807"/>
    <w:rsid w:val="00F34FCB"/>
    <w:rsid w:val="00F35130"/>
    <w:rsid w:val="00F35EEC"/>
    <w:rsid w:val="00F411B1"/>
    <w:rsid w:val="00F41776"/>
    <w:rsid w:val="00F41E8A"/>
    <w:rsid w:val="00F43C4F"/>
    <w:rsid w:val="00F63643"/>
    <w:rsid w:val="00F7464E"/>
    <w:rsid w:val="00F77A12"/>
    <w:rsid w:val="00F822C2"/>
    <w:rsid w:val="00F85155"/>
    <w:rsid w:val="00F85DBA"/>
    <w:rsid w:val="00F86A8B"/>
    <w:rsid w:val="00F92CAE"/>
    <w:rsid w:val="00F934B8"/>
    <w:rsid w:val="00FB281C"/>
    <w:rsid w:val="00FB34ED"/>
    <w:rsid w:val="00FB35A2"/>
    <w:rsid w:val="00FC0BB8"/>
    <w:rsid w:val="00FC34A2"/>
    <w:rsid w:val="00FC5276"/>
    <w:rsid w:val="00FC69DC"/>
    <w:rsid w:val="00FC7846"/>
    <w:rsid w:val="00FD0194"/>
    <w:rsid w:val="00FD391A"/>
    <w:rsid w:val="00FE6742"/>
    <w:rsid w:val="00FE7A2F"/>
    <w:rsid w:val="00FF0152"/>
    <w:rsid w:val="00FF304F"/>
    <w:rsid w:val="00FF3B30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  <w:style w:type="paragraph" w:customStyle="1" w:styleId="Default">
    <w:name w:val="Default"/>
    <w:rsid w:val="00776E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EE7F70AA3E4C668DDD38BC19B62A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20AC15-DC93-4FFF-9BA1-46580B9B5580}"/>
      </w:docPartPr>
      <w:docPartBody>
        <w:p w:rsidR="00D72CE9" w:rsidRDefault="00535C20" w:rsidP="00535C20">
          <w:pPr>
            <w:pStyle w:val="39EE7F70AA3E4C668DDD38BC19B62A8A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061DA9FC48ED4B51B10F69CE946DAD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BC28FF-FA4B-4AE4-B6AD-7A6DEEE1BCF4}"/>
      </w:docPartPr>
      <w:docPartBody>
        <w:p w:rsidR="00D72CE9" w:rsidRDefault="00535C20" w:rsidP="00535C20">
          <w:pPr>
            <w:pStyle w:val="061DA9FC48ED4B51B10F69CE946DADB8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F3FB7191174E40A5A5B08C842DD5D4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4B3879-FF8B-45FD-8DD3-75190617814F}"/>
      </w:docPartPr>
      <w:docPartBody>
        <w:p w:rsidR="00D72CE9" w:rsidRDefault="00535C20" w:rsidP="00535C20">
          <w:pPr>
            <w:pStyle w:val="F3FB7191174E40A5A5B08C842DD5D4ED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2908BC620B254B73B042738EE06AA8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F0F685-FCC7-41D1-BCFB-3F9FDA9014AE}"/>
      </w:docPartPr>
      <w:docPartBody>
        <w:p w:rsidR="00D72CE9" w:rsidRDefault="00535C20" w:rsidP="00535C20">
          <w:pPr>
            <w:pStyle w:val="2908BC620B254B73B042738EE06AA8A0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35102"/>
    <w:rsid w:val="000459F8"/>
    <w:rsid w:val="00057219"/>
    <w:rsid w:val="0006005C"/>
    <w:rsid w:val="00062659"/>
    <w:rsid w:val="00077405"/>
    <w:rsid w:val="000936DB"/>
    <w:rsid w:val="0009535B"/>
    <w:rsid w:val="000A2409"/>
    <w:rsid w:val="000B1DB5"/>
    <w:rsid w:val="000C0D2D"/>
    <w:rsid w:val="000F73F6"/>
    <w:rsid w:val="001000F9"/>
    <w:rsid w:val="00123720"/>
    <w:rsid w:val="00132DB2"/>
    <w:rsid w:val="00151181"/>
    <w:rsid w:val="001A05BD"/>
    <w:rsid w:val="001B02D4"/>
    <w:rsid w:val="001B2791"/>
    <w:rsid w:val="001B5A1C"/>
    <w:rsid w:val="001B61E6"/>
    <w:rsid w:val="001C674F"/>
    <w:rsid w:val="001E07BB"/>
    <w:rsid w:val="001E2DD7"/>
    <w:rsid w:val="00221FD5"/>
    <w:rsid w:val="00263834"/>
    <w:rsid w:val="002718C9"/>
    <w:rsid w:val="002912ED"/>
    <w:rsid w:val="002A156D"/>
    <w:rsid w:val="002B00EF"/>
    <w:rsid w:val="002B5B56"/>
    <w:rsid w:val="002B7189"/>
    <w:rsid w:val="002B7D78"/>
    <w:rsid w:val="002C0166"/>
    <w:rsid w:val="002C7E63"/>
    <w:rsid w:val="002C7FDA"/>
    <w:rsid w:val="00311AD4"/>
    <w:rsid w:val="00316CCD"/>
    <w:rsid w:val="003305E7"/>
    <w:rsid w:val="003432D8"/>
    <w:rsid w:val="00353E87"/>
    <w:rsid w:val="003552B9"/>
    <w:rsid w:val="003619B9"/>
    <w:rsid w:val="00366E12"/>
    <w:rsid w:val="003A03C9"/>
    <w:rsid w:val="003A4B55"/>
    <w:rsid w:val="003C4907"/>
    <w:rsid w:val="003E5C98"/>
    <w:rsid w:val="00417DEE"/>
    <w:rsid w:val="004358A2"/>
    <w:rsid w:val="00441192"/>
    <w:rsid w:val="00451278"/>
    <w:rsid w:val="0045369B"/>
    <w:rsid w:val="00454495"/>
    <w:rsid w:val="0045541B"/>
    <w:rsid w:val="00455A0A"/>
    <w:rsid w:val="004A1DA0"/>
    <w:rsid w:val="004B484D"/>
    <w:rsid w:val="004F12A4"/>
    <w:rsid w:val="00507F46"/>
    <w:rsid w:val="005131B1"/>
    <w:rsid w:val="00514EDD"/>
    <w:rsid w:val="005217D6"/>
    <w:rsid w:val="0052222E"/>
    <w:rsid w:val="00524E68"/>
    <w:rsid w:val="005268B8"/>
    <w:rsid w:val="00535C20"/>
    <w:rsid w:val="005566AA"/>
    <w:rsid w:val="00571501"/>
    <w:rsid w:val="005921CC"/>
    <w:rsid w:val="005B45F8"/>
    <w:rsid w:val="005C542A"/>
    <w:rsid w:val="005D3A70"/>
    <w:rsid w:val="005D6284"/>
    <w:rsid w:val="005F148F"/>
    <w:rsid w:val="006101DC"/>
    <w:rsid w:val="00621A55"/>
    <w:rsid w:val="00632B20"/>
    <w:rsid w:val="00637126"/>
    <w:rsid w:val="00643055"/>
    <w:rsid w:val="00664A43"/>
    <w:rsid w:val="00670A9C"/>
    <w:rsid w:val="006731DC"/>
    <w:rsid w:val="00681D6D"/>
    <w:rsid w:val="00683586"/>
    <w:rsid w:val="006843FF"/>
    <w:rsid w:val="006C05FD"/>
    <w:rsid w:val="006C6C90"/>
    <w:rsid w:val="006D089E"/>
    <w:rsid w:val="006F1F4E"/>
    <w:rsid w:val="006F603C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656F3"/>
    <w:rsid w:val="0077047D"/>
    <w:rsid w:val="0077263D"/>
    <w:rsid w:val="007A2123"/>
    <w:rsid w:val="007A264B"/>
    <w:rsid w:val="007B222A"/>
    <w:rsid w:val="007E6AC6"/>
    <w:rsid w:val="007F6235"/>
    <w:rsid w:val="007F72C7"/>
    <w:rsid w:val="00806280"/>
    <w:rsid w:val="00822699"/>
    <w:rsid w:val="00826F81"/>
    <w:rsid w:val="008419C7"/>
    <w:rsid w:val="0085449C"/>
    <w:rsid w:val="0086547E"/>
    <w:rsid w:val="008821A2"/>
    <w:rsid w:val="008827ED"/>
    <w:rsid w:val="0088497A"/>
    <w:rsid w:val="008B0699"/>
    <w:rsid w:val="008B0FAF"/>
    <w:rsid w:val="008C05D3"/>
    <w:rsid w:val="008C1993"/>
    <w:rsid w:val="008D5C00"/>
    <w:rsid w:val="008F4BF7"/>
    <w:rsid w:val="009112D1"/>
    <w:rsid w:val="00912675"/>
    <w:rsid w:val="00916803"/>
    <w:rsid w:val="00921279"/>
    <w:rsid w:val="00927881"/>
    <w:rsid w:val="00930833"/>
    <w:rsid w:val="00943F36"/>
    <w:rsid w:val="009703D5"/>
    <w:rsid w:val="009A1714"/>
    <w:rsid w:val="009D64BD"/>
    <w:rsid w:val="009D70C8"/>
    <w:rsid w:val="009E4432"/>
    <w:rsid w:val="009F0752"/>
    <w:rsid w:val="009F72E0"/>
    <w:rsid w:val="00A30FE5"/>
    <w:rsid w:val="00A411CD"/>
    <w:rsid w:val="00A440E2"/>
    <w:rsid w:val="00A75D09"/>
    <w:rsid w:val="00A83A0D"/>
    <w:rsid w:val="00AD68F0"/>
    <w:rsid w:val="00AF4FDF"/>
    <w:rsid w:val="00AF5979"/>
    <w:rsid w:val="00B00A20"/>
    <w:rsid w:val="00B147F7"/>
    <w:rsid w:val="00B17B19"/>
    <w:rsid w:val="00B33B3A"/>
    <w:rsid w:val="00B54693"/>
    <w:rsid w:val="00B606DC"/>
    <w:rsid w:val="00B74797"/>
    <w:rsid w:val="00B761AD"/>
    <w:rsid w:val="00BD25DC"/>
    <w:rsid w:val="00BD6B8E"/>
    <w:rsid w:val="00BE129A"/>
    <w:rsid w:val="00BE6544"/>
    <w:rsid w:val="00BF00A0"/>
    <w:rsid w:val="00BF1ADC"/>
    <w:rsid w:val="00C16B0F"/>
    <w:rsid w:val="00C215E0"/>
    <w:rsid w:val="00C36584"/>
    <w:rsid w:val="00C76D81"/>
    <w:rsid w:val="00C77F02"/>
    <w:rsid w:val="00C84FF4"/>
    <w:rsid w:val="00CE03D4"/>
    <w:rsid w:val="00CE6E13"/>
    <w:rsid w:val="00CF72F0"/>
    <w:rsid w:val="00D26192"/>
    <w:rsid w:val="00D3023C"/>
    <w:rsid w:val="00D31D84"/>
    <w:rsid w:val="00D36DC8"/>
    <w:rsid w:val="00D411E6"/>
    <w:rsid w:val="00D65998"/>
    <w:rsid w:val="00D72CE9"/>
    <w:rsid w:val="00D77C37"/>
    <w:rsid w:val="00D924B4"/>
    <w:rsid w:val="00D94498"/>
    <w:rsid w:val="00DB1498"/>
    <w:rsid w:val="00DB1AF2"/>
    <w:rsid w:val="00DD10B7"/>
    <w:rsid w:val="00DE4520"/>
    <w:rsid w:val="00E15CEE"/>
    <w:rsid w:val="00E23116"/>
    <w:rsid w:val="00E65D18"/>
    <w:rsid w:val="00E7612D"/>
    <w:rsid w:val="00E82480"/>
    <w:rsid w:val="00E910C3"/>
    <w:rsid w:val="00EA0CDC"/>
    <w:rsid w:val="00EA1FBB"/>
    <w:rsid w:val="00EF18CA"/>
    <w:rsid w:val="00EF3732"/>
    <w:rsid w:val="00EF73CC"/>
    <w:rsid w:val="00EF7E20"/>
    <w:rsid w:val="00F029E9"/>
    <w:rsid w:val="00F34E0A"/>
    <w:rsid w:val="00F53D96"/>
    <w:rsid w:val="00F56BA0"/>
    <w:rsid w:val="00F9239B"/>
    <w:rsid w:val="00F95C73"/>
    <w:rsid w:val="00FA6AAD"/>
    <w:rsid w:val="00FB34ED"/>
    <w:rsid w:val="00FD36D7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35C20"/>
    <w:rPr>
      <w:color w:val="808080"/>
    </w:rPr>
  </w:style>
  <w:style w:type="paragraph" w:customStyle="1" w:styleId="39EE7F70AA3E4C668DDD38BC19B62A8A">
    <w:name w:val="39EE7F70AA3E4C668DDD38BC19B62A8A"/>
    <w:rsid w:val="00535C20"/>
    <w:pPr>
      <w:spacing w:line="278" w:lineRule="auto"/>
    </w:pPr>
    <w:rPr>
      <w:sz w:val="24"/>
      <w:szCs w:val="24"/>
    </w:rPr>
  </w:style>
  <w:style w:type="paragraph" w:customStyle="1" w:styleId="061DA9FC48ED4B51B10F69CE946DADB8">
    <w:name w:val="061DA9FC48ED4B51B10F69CE946DADB8"/>
    <w:rsid w:val="00535C20"/>
    <w:pPr>
      <w:spacing w:line="278" w:lineRule="auto"/>
    </w:pPr>
    <w:rPr>
      <w:sz w:val="24"/>
      <w:szCs w:val="24"/>
    </w:rPr>
  </w:style>
  <w:style w:type="paragraph" w:customStyle="1" w:styleId="F3FB7191174E40A5A5B08C842DD5D4ED">
    <w:name w:val="F3FB7191174E40A5A5B08C842DD5D4ED"/>
    <w:rsid w:val="00535C20"/>
    <w:pPr>
      <w:spacing w:line="278" w:lineRule="auto"/>
    </w:pPr>
    <w:rPr>
      <w:sz w:val="24"/>
      <w:szCs w:val="24"/>
    </w:rPr>
  </w:style>
  <w:style w:type="paragraph" w:customStyle="1" w:styleId="2908BC620B254B73B042738EE06AA8A0">
    <w:name w:val="2908BC620B254B73B042738EE06AA8A0"/>
    <w:rsid w:val="00535C2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6</Characters>
  <Application>Microsoft Office Word</Application>
  <DocSecurity>0</DocSecurity>
  <Lines>33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3</cp:revision>
  <cp:lastPrinted>2025-02-27T13:04:00Z</cp:lastPrinted>
  <dcterms:created xsi:type="dcterms:W3CDTF">2025-04-23T09:44:00Z</dcterms:created>
  <dcterms:modified xsi:type="dcterms:W3CDTF">2025-04-23T11:30:00Z</dcterms:modified>
</cp:coreProperties>
</file>